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D8" w:rsidRDefault="006618F6" w:rsidP="0015321E">
      <w:pPr>
        <w:jc w:val="center"/>
        <w:rPr>
          <w:b/>
        </w:rPr>
      </w:pPr>
      <w:r>
        <w:rPr>
          <w:b/>
        </w:rPr>
        <w:t xml:space="preserve">Receipt </w:t>
      </w:r>
      <w:r w:rsidR="000B5F5D">
        <w:rPr>
          <w:b/>
        </w:rPr>
        <w:t>for</w:t>
      </w:r>
      <w:r>
        <w:rPr>
          <w:b/>
        </w:rPr>
        <w:t xml:space="preserve"> Review</w:t>
      </w:r>
      <w:r w:rsidR="0015321E">
        <w:rPr>
          <w:b/>
        </w:rPr>
        <w:t xml:space="preserve"> of </w:t>
      </w:r>
      <w:r w:rsidR="0015199D">
        <w:rPr>
          <w:b/>
        </w:rPr>
        <w:t xml:space="preserve">Concussion Awareness Resource </w:t>
      </w:r>
    </w:p>
    <w:p w:rsidR="000973C3" w:rsidRDefault="000B5F5D" w:rsidP="000973C3">
      <w:pPr>
        <w:jc w:val="center"/>
      </w:pPr>
      <w:r w:rsidRPr="000B5F5D">
        <w:rPr>
          <w:color w:val="FF0000"/>
        </w:rPr>
        <w:t>Concussion Awareness Resources can be</w:t>
      </w:r>
      <w:r w:rsidR="000973C3">
        <w:rPr>
          <w:color w:val="FF0000"/>
        </w:rPr>
        <w:t xml:space="preserve"> found on our web site through this link </w:t>
      </w:r>
      <w:hyperlink r:id="rId8" w:anchor="section-4" w:history="1">
        <w:r w:rsidR="000973C3">
          <w:rPr>
            <w:rStyle w:val="Hyperlink"/>
          </w:rPr>
          <w:t>https://w</w:t>
        </w:r>
        <w:r w:rsidR="000973C3">
          <w:rPr>
            <w:rStyle w:val="Hyperlink"/>
          </w:rPr>
          <w:t>w</w:t>
        </w:r>
        <w:r w:rsidR="000973C3">
          <w:rPr>
            <w:rStyle w:val="Hyperlink"/>
          </w:rPr>
          <w:t>w.ontario.ca/page/rowans-law-concussion-awareness-resources#section-4</w:t>
        </w:r>
      </w:hyperlink>
    </w:p>
    <w:p w:rsidR="000973C3" w:rsidRDefault="000973C3" w:rsidP="0015199D">
      <w:pPr>
        <w:rPr>
          <w:sz w:val="22"/>
        </w:rPr>
      </w:pPr>
    </w:p>
    <w:p w:rsidR="0047452E" w:rsidRPr="00657CCF" w:rsidRDefault="0047452E" w:rsidP="0015199D">
      <w:pPr>
        <w:rPr>
          <w:sz w:val="22"/>
        </w:rPr>
      </w:pPr>
      <w:permStart w:id="0" w:edGrp="everyone"/>
      <w:permEnd w:id="0"/>
      <w:r w:rsidRPr="00657CCF">
        <w:rPr>
          <w:sz w:val="22"/>
        </w:rPr>
        <w:t>Thank you for completing your review of the Concussion Awareness Resource</w:t>
      </w:r>
      <w:r w:rsidR="00571F55" w:rsidRPr="00657CCF">
        <w:rPr>
          <w:sz w:val="22"/>
        </w:rPr>
        <w:t>.</w:t>
      </w:r>
      <w:r w:rsidRPr="00657CCF">
        <w:rPr>
          <w:sz w:val="22"/>
        </w:rPr>
        <w:t xml:space="preserve"> </w:t>
      </w:r>
    </w:p>
    <w:p w:rsidR="00643067" w:rsidRDefault="00643067" w:rsidP="00F9244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</w:t>
      </w:r>
      <w:r w:rsidRPr="00657CCF">
        <w:rPr>
          <w:sz w:val="22"/>
        </w:rPr>
        <w:t xml:space="preserve">nder </w:t>
      </w:r>
      <w:r w:rsidR="00571F55" w:rsidRPr="00657CCF">
        <w:rPr>
          <w:i/>
          <w:sz w:val="22"/>
        </w:rPr>
        <w:t xml:space="preserve">Rowan’s Law, </w:t>
      </w:r>
      <w:r w:rsidR="00571F55" w:rsidRPr="00657CCF">
        <w:rPr>
          <w:sz w:val="22"/>
        </w:rPr>
        <w:t xml:space="preserve">your sport organization </w:t>
      </w:r>
      <w:r w:rsidR="00473EE5">
        <w:rPr>
          <w:sz w:val="22"/>
        </w:rPr>
        <w:t xml:space="preserve">will ask you to confirm that </w:t>
      </w:r>
      <w:r w:rsidR="00571F55" w:rsidRPr="00657CCF">
        <w:rPr>
          <w:sz w:val="22"/>
        </w:rPr>
        <w:t xml:space="preserve">you reviewed </w:t>
      </w:r>
      <w:r w:rsidR="00376392" w:rsidRPr="00657CCF">
        <w:rPr>
          <w:sz w:val="22"/>
        </w:rPr>
        <w:t xml:space="preserve">one of the </w:t>
      </w:r>
      <w:r w:rsidR="00227BB2" w:rsidRPr="00657CCF">
        <w:rPr>
          <w:sz w:val="22"/>
        </w:rPr>
        <w:t>C</w:t>
      </w:r>
      <w:r w:rsidR="00376392" w:rsidRPr="00657CCF">
        <w:rPr>
          <w:sz w:val="22"/>
        </w:rPr>
        <w:t xml:space="preserve">oncussion </w:t>
      </w:r>
      <w:r w:rsidR="00227BB2" w:rsidRPr="00657CCF">
        <w:rPr>
          <w:sz w:val="22"/>
        </w:rPr>
        <w:t>A</w:t>
      </w:r>
      <w:r w:rsidR="00376392" w:rsidRPr="00657CCF">
        <w:rPr>
          <w:sz w:val="22"/>
        </w:rPr>
        <w:t xml:space="preserve">wareness </w:t>
      </w:r>
      <w:r w:rsidR="00227BB2" w:rsidRPr="00657CCF">
        <w:rPr>
          <w:sz w:val="22"/>
        </w:rPr>
        <w:t>R</w:t>
      </w:r>
      <w:r w:rsidR="00376392" w:rsidRPr="00657CCF">
        <w:rPr>
          <w:sz w:val="22"/>
        </w:rPr>
        <w:t>esources</w:t>
      </w:r>
      <w:r>
        <w:rPr>
          <w:sz w:val="22"/>
        </w:rPr>
        <w:t xml:space="preserve"> </w:t>
      </w:r>
      <w:r w:rsidR="00473EE5">
        <w:rPr>
          <w:sz w:val="22"/>
        </w:rPr>
        <w:t>in this website</w:t>
      </w:r>
      <w:r>
        <w:rPr>
          <w:sz w:val="22"/>
        </w:rPr>
        <w:t xml:space="preserve"> </w:t>
      </w:r>
      <w:r w:rsidR="00473EE5">
        <w:rPr>
          <w:sz w:val="22"/>
        </w:rPr>
        <w:t>(</w:t>
      </w:r>
      <w:r w:rsidR="00376392" w:rsidRPr="00657CCF">
        <w:rPr>
          <w:sz w:val="22"/>
        </w:rPr>
        <w:t>Ontario.ca</w:t>
      </w:r>
      <w:r>
        <w:rPr>
          <w:sz w:val="22"/>
        </w:rPr>
        <w:t>/concussions</w:t>
      </w:r>
      <w:r w:rsidR="00473EE5">
        <w:rPr>
          <w:sz w:val="22"/>
        </w:rPr>
        <w:t>)</w:t>
      </w:r>
      <w:r>
        <w:rPr>
          <w:sz w:val="22"/>
        </w:rPr>
        <w:t xml:space="preserve"> </w:t>
      </w:r>
      <w:r w:rsidR="00E52541">
        <w:rPr>
          <w:sz w:val="22"/>
        </w:rPr>
        <w:t>b</w:t>
      </w:r>
      <w:r w:rsidR="00473EE5">
        <w:rPr>
          <w:sz w:val="22"/>
        </w:rPr>
        <w:t xml:space="preserve">efore you can register/participate in a sport. </w:t>
      </w:r>
    </w:p>
    <w:p w:rsidR="00E5018B" w:rsidRDefault="00E5018B" w:rsidP="00E52541">
      <w:pPr>
        <w:pStyle w:val="ListParagraph"/>
        <w:rPr>
          <w:sz w:val="22"/>
        </w:rPr>
      </w:pPr>
    </w:p>
    <w:p w:rsidR="00376392" w:rsidRPr="00E5018B" w:rsidRDefault="00E5018B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</w:t>
      </w:r>
      <w:r w:rsidR="00376392" w:rsidRPr="00E5018B">
        <w:rPr>
          <w:sz w:val="22"/>
        </w:rPr>
        <w:t xml:space="preserve">u must review one of the resources </w:t>
      </w:r>
      <w:r w:rsidR="00643067" w:rsidRPr="00E5018B">
        <w:rPr>
          <w:sz w:val="22"/>
        </w:rPr>
        <w:t>once a</w:t>
      </w:r>
      <w:r w:rsidR="00376392" w:rsidRPr="00E5018B">
        <w:rPr>
          <w:sz w:val="22"/>
        </w:rPr>
        <w:t xml:space="preserve"> </w:t>
      </w:r>
      <w:r w:rsidR="00571F55" w:rsidRPr="00E5018B">
        <w:rPr>
          <w:sz w:val="22"/>
        </w:rPr>
        <w:t>year,</w:t>
      </w:r>
      <w:r w:rsidR="00376392" w:rsidRPr="00E5018B">
        <w:rPr>
          <w:sz w:val="22"/>
        </w:rPr>
        <w:t xml:space="preserve"> and then confirm</w:t>
      </w:r>
      <w:r w:rsidR="00DF4085" w:rsidRPr="00E5018B">
        <w:rPr>
          <w:sz w:val="22"/>
        </w:rPr>
        <w:t xml:space="preserve"> that you</w:t>
      </w:r>
      <w:r>
        <w:rPr>
          <w:sz w:val="22"/>
        </w:rPr>
        <w:t xml:space="preserve"> have</w:t>
      </w:r>
      <w:r w:rsidR="00DF4085" w:rsidRPr="00E5018B">
        <w:rPr>
          <w:sz w:val="22"/>
        </w:rPr>
        <w:t xml:space="preserve"> completed the review</w:t>
      </w:r>
      <w:r w:rsidR="00643067" w:rsidRPr="00E5018B">
        <w:rPr>
          <w:sz w:val="22"/>
        </w:rPr>
        <w:t xml:space="preserve"> every time you register with a sport organization</w:t>
      </w:r>
      <w:r w:rsidR="00DF4085" w:rsidRPr="00E5018B">
        <w:rPr>
          <w:sz w:val="22"/>
        </w:rPr>
        <w:t>.</w:t>
      </w:r>
      <w:r w:rsidR="00571F55" w:rsidRPr="00E5018B">
        <w:rPr>
          <w:sz w:val="22"/>
        </w:rPr>
        <w:t xml:space="preserve"> </w:t>
      </w:r>
      <w:r w:rsidR="00F96902" w:rsidRPr="00E5018B">
        <w:rPr>
          <w:rFonts w:ascii="Arial" w:hAnsi="Arial" w:cs="Arial"/>
          <w:iCs/>
          <w:sz w:val="22"/>
        </w:rPr>
        <w:t>If you want to use this form to show that you have reviewed the concussion awareness resource, you</w:t>
      </w:r>
      <w:r w:rsidR="00473EE5" w:rsidRPr="00E5018B">
        <w:rPr>
          <w:rFonts w:ascii="Arial" w:hAnsi="Arial" w:cs="Arial"/>
          <w:iCs/>
          <w:sz w:val="22"/>
        </w:rPr>
        <w:t xml:space="preserve"> can</w:t>
      </w:r>
      <w:r w:rsidR="00F96902" w:rsidRPr="00E5018B">
        <w:rPr>
          <w:rFonts w:ascii="Arial" w:hAnsi="Arial" w:cs="Arial"/>
          <w:iCs/>
          <w:sz w:val="22"/>
        </w:rPr>
        <w:t xml:space="preserve"> provide the completed form to your sport organization(s).</w:t>
      </w:r>
    </w:p>
    <w:p w:rsidR="00DF4085" w:rsidRPr="00657CCF" w:rsidRDefault="00DF4085" w:rsidP="00227BB2">
      <w:pPr>
        <w:pStyle w:val="ListParagraph"/>
        <w:rPr>
          <w:sz w:val="22"/>
        </w:rPr>
      </w:pPr>
    </w:p>
    <w:p w:rsidR="00227BB2" w:rsidRPr="00657CCF" w:rsidRDefault="00571F55" w:rsidP="00227BB2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>If you</w:t>
      </w:r>
      <w:r w:rsidR="00E5018B">
        <w:rPr>
          <w:sz w:val="22"/>
        </w:rPr>
        <w:t xml:space="preserve"> would </w:t>
      </w:r>
      <w:r w:rsidRPr="00657CCF">
        <w:rPr>
          <w:sz w:val="22"/>
        </w:rPr>
        <w:t xml:space="preserve">like to have a record of </w:t>
      </w:r>
      <w:r w:rsidR="00DF4085" w:rsidRPr="00657CCF">
        <w:rPr>
          <w:sz w:val="22"/>
        </w:rPr>
        <w:t xml:space="preserve">your review of the </w:t>
      </w:r>
      <w:r w:rsidR="00684842">
        <w:rPr>
          <w:sz w:val="22"/>
        </w:rPr>
        <w:t xml:space="preserve">concussion awareness </w:t>
      </w:r>
      <w:r w:rsidR="00DF4085" w:rsidRPr="00657CCF">
        <w:rPr>
          <w:sz w:val="22"/>
        </w:rPr>
        <w:t>resource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>can</w:t>
      </w:r>
      <w:r w:rsidR="0047452E" w:rsidRPr="00657CCF">
        <w:rPr>
          <w:sz w:val="22"/>
        </w:rPr>
        <w:t xml:space="preserve"> complete this form</w:t>
      </w:r>
      <w:r w:rsidRPr="00657CCF">
        <w:rPr>
          <w:sz w:val="22"/>
        </w:rPr>
        <w:t xml:space="preserve"> and keep it</w:t>
      </w:r>
      <w:r w:rsidR="0047452E" w:rsidRPr="00657CCF">
        <w:rPr>
          <w:sz w:val="22"/>
        </w:rPr>
        <w:t xml:space="preserve"> as </w:t>
      </w:r>
      <w:r w:rsidR="00F96902" w:rsidRPr="00657CCF">
        <w:rPr>
          <w:sz w:val="22"/>
        </w:rPr>
        <w:t xml:space="preserve">a receipt </w:t>
      </w:r>
      <w:r w:rsidR="00684842">
        <w:rPr>
          <w:sz w:val="22"/>
        </w:rPr>
        <w:t xml:space="preserve">to remind you </w:t>
      </w:r>
      <w:r w:rsidR="00473EE5">
        <w:rPr>
          <w:sz w:val="22"/>
        </w:rPr>
        <w:t xml:space="preserve">of </w:t>
      </w:r>
      <w:r w:rsidR="00684842">
        <w:rPr>
          <w:sz w:val="22"/>
        </w:rPr>
        <w:t>the date on which</w:t>
      </w:r>
      <w:r w:rsidR="0047452E" w:rsidRPr="00657CCF">
        <w:rPr>
          <w:sz w:val="22"/>
        </w:rPr>
        <w:t xml:space="preserve"> you reviewed </w:t>
      </w:r>
      <w:r w:rsidR="00684842">
        <w:rPr>
          <w:sz w:val="22"/>
        </w:rPr>
        <w:t>it</w:t>
      </w:r>
      <w:r w:rsidR="0047452E" w:rsidRPr="00657CCF">
        <w:rPr>
          <w:sz w:val="22"/>
        </w:rPr>
        <w:t>.</w:t>
      </w:r>
    </w:p>
    <w:p w:rsidR="00227BB2" w:rsidRPr="00657CCF" w:rsidRDefault="00227BB2" w:rsidP="00227BB2">
      <w:pPr>
        <w:pStyle w:val="ListParagraph"/>
        <w:rPr>
          <w:sz w:val="22"/>
        </w:rPr>
      </w:pPr>
    </w:p>
    <w:p w:rsidR="00081276" w:rsidRPr="00657CCF" w:rsidRDefault="00571F55" w:rsidP="00DF4085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 xml:space="preserve">Once </w:t>
      </w:r>
      <w:r w:rsidR="00DF4085" w:rsidRPr="00657CCF">
        <w:rPr>
          <w:sz w:val="22"/>
        </w:rPr>
        <w:t xml:space="preserve">you </w:t>
      </w:r>
      <w:r w:rsidRPr="00657CCF">
        <w:rPr>
          <w:sz w:val="22"/>
        </w:rPr>
        <w:t>complete</w:t>
      </w:r>
      <w:r w:rsidR="00DF4085" w:rsidRPr="00657CCF">
        <w:rPr>
          <w:sz w:val="22"/>
        </w:rPr>
        <w:t xml:space="preserve"> this form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 xml:space="preserve">can </w:t>
      </w:r>
      <w:r w:rsidR="00081276" w:rsidRPr="00657CCF">
        <w:rPr>
          <w:sz w:val="22"/>
        </w:rPr>
        <w:t>save</w:t>
      </w:r>
      <w:r w:rsidR="00DF4085" w:rsidRPr="00657CCF">
        <w:rPr>
          <w:sz w:val="22"/>
        </w:rPr>
        <w:t xml:space="preserve"> it</w:t>
      </w:r>
      <w:r w:rsidR="00376392" w:rsidRPr="00657CCF">
        <w:rPr>
          <w:sz w:val="22"/>
        </w:rPr>
        <w:t xml:space="preserve"> (to your </w:t>
      </w:r>
      <w:r w:rsidR="00DF4085" w:rsidRPr="00657CCF">
        <w:rPr>
          <w:sz w:val="22"/>
        </w:rPr>
        <w:t xml:space="preserve">personal </w:t>
      </w:r>
      <w:r w:rsidR="00376392" w:rsidRPr="00657CCF">
        <w:rPr>
          <w:sz w:val="22"/>
        </w:rPr>
        <w:t>device</w:t>
      </w:r>
      <w:r w:rsidR="00DF4085" w:rsidRPr="00657CCF">
        <w:rPr>
          <w:sz w:val="22"/>
        </w:rPr>
        <w:t>/computer</w:t>
      </w:r>
      <w:r w:rsidR="00376392" w:rsidRPr="00657CCF">
        <w:rPr>
          <w:sz w:val="22"/>
        </w:rPr>
        <w:t>)</w:t>
      </w:r>
      <w:r w:rsidR="00081276" w:rsidRPr="00657CCF">
        <w:rPr>
          <w:sz w:val="22"/>
        </w:rPr>
        <w:t xml:space="preserve"> or print this page to</w:t>
      </w:r>
      <w:r w:rsidR="00376392" w:rsidRPr="00657CCF">
        <w:rPr>
          <w:sz w:val="22"/>
        </w:rPr>
        <w:t xml:space="preserve"> share with your sport organization and</w:t>
      </w:r>
      <w:r w:rsidR="00DF4085" w:rsidRPr="00657CCF">
        <w:rPr>
          <w:sz w:val="22"/>
        </w:rPr>
        <w:t>/or</w:t>
      </w:r>
      <w:r w:rsidR="00376392" w:rsidRPr="00657CCF">
        <w:rPr>
          <w:sz w:val="22"/>
        </w:rPr>
        <w:t xml:space="preserve"> to</w:t>
      </w:r>
      <w:r w:rsidR="00081276" w:rsidRPr="00657CCF">
        <w:rPr>
          <w:sz w:val="22"/>
        </w:rPr>
        <w:t xml:space="preserve"> serve as a reminder of when </w:t>
      </w:r>
      <w:r w:rsidR="0047452E" w:rsidRPr="00657CCF">
        <w:rPr>
          <w:sz w:val="22"/>
        </w:rPr>
        <w:t>to review the Concussion Awareness Resources again next year</w:t>
      </w:r>
      <w:r w:rsidR="00376392" w:rsidRPr="00657CCF">
        <w:rPr>
          <w:sz w:val="22"/>
        </w:rPr>
        <w:t>.</w:t>
      </w:r>
      <w:r w:rsidR="00A72C3E" w:rsidRPr="00657CCF">
        <w:rPr>
          <w:sz w:val="22"/>
        </w:rPr>
        <w:t xml:space="preserve"> </w:t>
      </w:r>
    </w:p>
    <w:p w:rsidR="00081276" w:rsidRPr="00657CCF" w:rsidRDefault="00081276" w:rsidP="0015199D">
      <w:pPr>
        <w:rPr>
          <w:sz w:val="22"/>
        </w:rPr>
      </w:pPr>
    </w:p>
    <w:p w:rsidR="00F92440" w:rsidRPr="00657CCF" w:rsidRDefault="00F96902" w:rsidP="0015199D">
      <w:pPr>
        <w:rPr>
          <w:b/>
          <w:sz w:val="22"/>
        </w:rPr>
      </w:pPr>
      <w:r w:rsidRPr="00657CCF">
        <w:rPr>
          <w:b/>
          <w:sz w:val="22"/>
        </w:rPr>
        <w:t>Receipt of Review</w:t>
      </w:r>
    </w:p>
    <w:p w:rsidR="00081276" w:rsidRPr="00657CCF" w:rsidRDefault="00A72C3E" w:rsidP="0015199D">
      <w:pPr>
        <w:rPr>
          <w:b/>
          <w:sz w:val="22"/>
        </w:rPr>
      </w:pPr>
      <w:r w:rsidRPr="00657CCF">
        <w:rPr>
          <w:b/>
          <w:sz w:val="22"/>
        </w:rPr>
        <w:t xml:space="preserve"> </w:t>
      </w:r>
    </w:p>
    <w:p w:rsidR="001A08FF" w:rsidRPr="00657CCF" w:rsidRDefault="00F92440" w:rsidP="0055575E">
      <w:pPr>
        <w:spacing w:after="0" w:line="240" w:lineRule="auto"/>
        <w:rPr>
          <w:sz w:val="22"/>
        </w:rPr>
      </w:pPr>
      <w:r w:rsidRPr="00657CCF">
        <w:rPr>
          <w:sz w:val="22"/>
        </w:rPr>
        <w:t>I,</w:t>
      </w:r>
      <w:permStart w:id="1" w:edGrp="everyone"/>
      <w:r w:rsidR="0055575E" w:rsidRPr="0055575E">
        <w:rPr>
          <w:sz w:val="22"/>
          <w:u w:val="single"/>
        </w:rPr>
        <w:tab/>
      </w:r>
      <w:r w:rsidR="0055575E" w:rsidRPr="0055575E">
        <w:rPr>
          <w:sz w:val="22"/>
          <w:u w:val="single"/>
        </w:rPr>
        <w:tab/>
      </w:r>
      <w:r w:rsidR="0055575E" w:rsidRPr="0055575E">
        <w:rPr>
          <w:sz w:val="22"/>
          <w:u w:val="single"/>
        </w:rPr>
        <w:tab/>
      </w:r>
      <w:r w:rsidR="0055575E" w:rsidRPr="0055575E">
        <w:rPr>
          <w:sz w:val="22"/>
          <w:u w:val="single"/>
        </w:rPr>
        <w:tab/>
      </w:r>
      <w:r w:rsidR="0055575E" w:rsidRPr="0055575E">
        <w:rPr>
          <w:sz w:val="22"/>
          <w:u w:val="single"/>
        </w:rPr>
        <w:tab/>
      </w:r>
      <w:r w:rsidR="0055575E" w:rsidRPr="0055575E">
        <w:rPr>
          <w:sz w:val="22"/>
          <w:u w:val="single"/>
        </w:rPr>
        <w:tab/>
      </w:r>
      <w:permEnd w:id="1"/>
      <w:r w:rsidR="0055575E">
        <w:rPr>
          <w:sz w:val="22"/>
        </w:rPr>
        <w:t xml:space="preserve"> </w:t>
      </w:r>
      <w:r w:rsidR="001A08FF" w:rsidRPr="00657CCF">
        <w:rPr>
          <w:sz w:val="22"/>
        </w:rPr>
        <w:t>confirm t</w:t>
      </w:r>
      <w:r w:rsidR="00A72C3E" w:rsidRPr="00657CCF">
        <w:rPr>
          <w:sz w:val="22"/>
        </w:rPr>
        <w:t>hat I</w:t>
      </w:r>
      <w:r w:rsidR="001A08FF" w:rsidRPr="00657CCF">
        <w:rPr>
          <w:sz w:val="22"/>
        </w:rPr>
        <w:t xml:space="preserve"> hav</w:t>
      </w:r>
      <w:r w:rsidR="00A72C3E" w:rsidRPr="00657CCF">
        <w:rPr>
          <w:sz w:val="22"/>
        </w:rPr>
        <w:t>e</w:t>
      </w:r>
      <w:r w:rsidR="001A08FF" w:rsidRPr="00657CCF">
        <w:rPr>
          <w:sz w:val="22"/>
        </w:rPr>
        <w:t xml:space="preserve"> reviewed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 </w:t>
      </w:r>
      <w:r w:rsidR="00A72C3E" w:rsidRPr="00657CCF">
        <w:rPr>
          <w:sz w:val="22"/>
        </w:rPr>
        <w:t>C</w:t>
      </w:r>
      <w:r w:rsidR="001A08FF" w:rsidRPr="00657CCF">
        <w:rPr>
          <w:sz w:val="22"/>
        </w:rPr>
        <w:t xml:space="preserve">oncussion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wareness </w:t>
      </w:r>
      <w:r w:rsidR="00A72C3E" w:rsidRPr="00657CCF">
        <w:rPr>
          <w:sz w:val="22"/>
        </w:rPr>
        <w:t>R</w:t>
      </w:r>
      <w:r w:rsidR="001A08FF" w:rsidRPr="00657CCF">
        <w:rPr>
          <w:sz w:val="22"/>
        </w:rPr>
        <w:t>esource.</w:t>
      </w:r>
    </w:p>
    <w:p w:rsidR="001A08FF" w:rsidRDefault="0055575E" w:rsidP="0055575E">
      <w:pPr>
        <w:spacing w:after="0"/>
        <w:ind w:left="1440" w:firstLine="720"/>
        <w:rPr>
          <w:sz w:val="22"/>
        </w:rPr>
      </w:pPr>
      <w:r w:rsidRPr="0055575E">
        <w:rPr>
          <w:sz w:val="22"/>
        </w:rPr>
        <w:t>Name</w:t>
      </w:r>
    </w:p>
    <w:p w:rsidR="0055575E" w:rsidRPr="0055575E" w:rsidRDefault="0055575E" w:rsidP="0055575E">
      <w:pPr>
        <w:spacing w:after="0"/>
        <w:ind w:left="1440" w:firstLine="720"/>
        <w:rPr>
          <w:sz w:val="22"/>
        </w:rPr>
      </w:pPr>
    </w:p>
    <w:p w:rsidR="001A08FF" w:rsidRDefault="0055575E" w:rsidP="0055575E">
      <w:pPr>
        <w:tabs>
          <w:tab w:val="right" w:pos="5040"/>
          <w:tab w:val="left" w:pos="5760"/>
          <w:tab w:val="right" w:pos="10800"/>
        </w:tabs>
        <w:spacing w:after="0" w:line="240" w:lineRule="auto"/>
        <w:rPr>
          <w:sz w:val="22"/>
          <w:u w:val="single"/>
        </w:rPr>
      </w:pPr>
      <w:permStart w:id="2" w:edGrp="everyone"/>
      <w:r w:rsidRPr="0055575E">
        <w:rPr>
          <w:sz w:val="22"/>
          <w:u w:val="single"/>
        </w:rPr>
        <w:tab/>
      </w:r>
      <w:permEnd w:id="2"/>
      <w:r w:rsidR="001A08FF" w:rsidRPr="00657CCF">
        <w:rPr>
          <w:sz w:val="22"/>
        </w:rPr>
        <w:tab/>
      </w:r>
      <w:permStart w:id="3" w:edGrp="everyone"/>
      <w:r>
        <w:rPr>
          <w:sz w:val="22"/>
          <w:u w:val="single"/>
        </w:rPr>
        <w:tab/>
      </w:r>
      <w:permEnd w:id="3"/>
    </w:p>
    <w:p w:rsidR="0055575E" w:rsidRPr="0055575E" w:rsidRDefault="0055575E" w:rsidP="0055575E">
      <w:pPr>
        <w:tabs>
          <w:tab w:val="center" w:pos="2970"/>
          <w:tab w:val="right" w:pos="5040"/>
          <w:tab w:val="left" w:pos="5760"/>
          <w:tab w:val="center" w:pos="8280"/>
          <w:tab w:val="right" w:pos="10800"/>
        </w:tabs>
        <w:spacing w:after="0"/>
        <w:rPr>
          <w:sz w:val="22"/>
        </w:rPr>
      </w:pPr>
      <w:r>
        <w:rPr>
          <w:sz w:val="22"/>
        </w:rPr>
        <w:tab/>
      </w:r>
      <w:r w:rsidRPr="0055575E">
        <w:rPr>
          <w:sz w:val="22"/>
        </w:rPr>
        <w:t>Sign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</w:p>
    <w:p w:rsidR="00E5018B" w:rsidRDefault="00E5018B" w:rsidP="0015199D">
      <w:pPr>
        <w:rPr>
          <w:sz w:val="20"/>
          <w:szCs w:val="20"/>
        </w:rPr>
      </w:pPr>
      <w:bookmarkStart w:id="0" w:name="_GoBack"/>
      <w:bookmarkEnd w:id="0"/>
    </w:p>
    <w:p w:rsidR="001A08FF" w:rsidRPr="0015199D" w:rsidRDefault="006618F6" w:rsidP="0015199D">
      <w:r w:rsidRPr="00816514">
        <w:rPr>
          <w:sz w:val="20"/>
          <w:szCs w:val="20"/>
        </w:rPr>
        <w:t>Disclaimer:</w:t>
      </w:r>
      <w:r w:rsidR="00F96902" w:rsidRPr="00816514">
        <w:rPr>
          <w:rFonts w:ascii="Arial" w:hAnsi="Arial" w:cs="Arial"/>
          <w:sz w:val="20"/>
          <w:szCs w:val="20"/>
        </w:rPr>
        <w:t xml:space="preserve"> Your completion of this form will not constitute confirmation that you have reviewed the concussion awareness resources for the purpose of 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>Rowan’s Law (Concussion Safety), 2018</w:t>
      </w:r>
      <w:r w:rsidR="00F96902" w:rsidRPr="00816514">
        <w:rPr>
          <w:rFonts w:ascii="Arial" w:hAnsi="Arial" w:cs="Arial"/>
          <w:sz w:val="20"/>
          <w:szCs w:val="20"/>
        </w:rPr>
        <w:t>.  </w:t>
      </w:r>
      <w:r w:rsidR="00F96902" w:rsidRPr="00816514">
        <w:rPr>
          <w:rFonts w:ascii="Arial" w:hAnsi="Arial" w:cs="Arial"/>
          <w:iCs/>
          <w:sz w:val="20"/>
          <w:szCs w:val="20"/>
        </w:rPr>
        <w:t>If you want to use this form to show that you have reviewed the concussion awareness resources, you must provide the completed form to your sport organization(s).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 xml:space="preserve"> </w:t>
      </w:r>
      <w:r w:rsidR="00F96902" w:rsidRPr="00816514">
        <w:rPr>
          <w:rFonts w:ascii="Arial" w:hAnsi="Arial" w:cs="Arial"/>
          <w:sz w:val="20"/>
          <w:szCs w:val="20"/>
        </w:rPr>
        <w:t>This form will not be saved by the Government of Ontario and the Government of Ontario assumes no responsibility for confirming that you have reviewed the concussion awareness resour</w:t>
      </w:r>
      <w:r w:rsidR="00816514">
        <w:rPr>
          <w:rFonts w:ascii="Arial" w:hAnsi="Arial" w:cs="Arial"/>
          <w:sz w:val="20"/>
          <w:szCs w:val="20"/>
        </w:rPr>
        <w:t>ce.</w:t>
      </w:r>
    </w:p>
    <w:sectPr w:rsidR="001A08FF" w:rsidRPr="0015199D" w:rsidSect="0055575E">
      <w:head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FE" w:rsidRDefault="00CC5CFE" w:rsidP="00F72078">
      <w:pPr>
        <w:spacing w:after="0" w:line="240" w:lineRule="auto"/>
      </w:pPr>
      <w:r>
        <w:separator/>
      </w:r>
    </w:p>
  </w:endnote>
  <w:endnote w:type="continuationSeparator" w:id="0">
    <w:p w:rsidR="00CC5CFE" w:rsidRDefault="00CC5CFE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FE" w:rsidRDefault="00CC5CFE" w:rsidP="00F72078">
      <w:pPr>
        <w:spacing w:after="0" w:line="240" w:lineRule="auto"/>
      </w:pPr>
      <w:r>
        <w:separator/>
      </w:r>
    </w:p>
  </w:footnote>
  <w:footnote w:type="continuationSeparator" w:id="0">
    <w:p w:rsidR="00CC5CFE" w:rsidRDefault="00CC5CFE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BB" w:rsidRDefault="00E479B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9110</wp:posOffset>
          </wp:positionH>
          <wp:positionV relativeFrom="paragraph">
            <wp:posOffset>16510</wp:posOffset>
          </wp:positionV>
          <wp:extent cx="5665470" cy="906780"/>
          <wp:effectExtent l="19050" t="0" r="0" b="0"/>
          <wp:wrapTight wrapText="bothSides">
            <wp:wrapPolygon edited="0">
              <wp:start x="-73" y="0"/>
              <wp:lineTo x="-73" y="21328"/>
              <wp:lineTo x="21571" y="21328"/>
              <wp:lineTo x="21571" y="0"/>
              <wp:lineTo x="-73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078" w:rsidRDefault="00F72078">
    <w:pPr>
      <w:pStyle w:val="Header"/>
    </w:pPr>
  </w:p>
  <w:p w:rsidR="00E479BB" w:rsidRDefault="00E479BB">
    <w:pPr>
      <w:pStyle w:val="Header"/>
    </w:pPr>
  </w:p>
  <w:p w:rsidR="00E479BB" w:rsidRDefault="00E479BB">
    <w:pPr>
      <w:pStyle w:val="Header"/>
    </w:pPr>
  </w:p>
  <w:p w:rsidR="00E479BB" w:rsidRDefault="00E479BB">
    <w:pPr>
      <w:pStyle w:val="Header"/>
    </w:pPr>
  </w:p>
  <w:p w:rsidR="00E479BB" w:rsidRDefault="00E479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1Q9xJY1UBZYBn2Wd6VfeBbIPJA=" w:salt="HIFurA3LXuUCTxHhyAObfA==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5321E"/>
    <w:rsid w:val="00031150"/>
    <w:rsid w:val="00081276"/>
    <w:rsid w:val="000973C3"/>
    <w:rsid w:val="000A0119"/>
    <w:rsid w:val="000B5F5D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25BFF"/>
    <w:rsid w:val="003455D7"/>
    <w:rsid w:val="0036413B"/>
    <w:rsid w:val="00376392"/>
    <w:rsid w:val="003A2CB6"/>
    <w:rsid w:val="00404C1A"/>
    <w:rsid w:val="00443726"/>
    <w:rsid w:val="00473EE5"/>
    <w:rsid w:val="0047452E"/>
    <w:rsid w:val="00487378"/>
    <w:rsid w:val="004A2238"/>
    <w:rsid w:val="004A392D"/>
    <w:rsid w:val="004B347D"/>
    <w:rsid w:val="004B69F7"/>
    <w:rsid w:val="004F1B03"/>
    <w:rsid w:val="004F20C3"/>
    <w:rsid w:val="00523BD5"/>
    <w:rsid w:val="0055575E"/>
    <w:rsid w:val="005656EA"/>
    <w:rsid w:val="00571F55"/>
    <w:rsid w:val="00574D41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7751"/>
    <w:rsid w:val="006D72AA"/>
    <w:rsid w:val="006E5260"/>
    <w:rsid w:val="00767151"/>
    <w:rsid w:val="007707B1"/>
    <w:rsid w:val="00794C32"/>
    <w:rsid w:val="007D6DDD"/>
    <w:rsid w:val="00816514"/>
    <w:rsid w:val="0085243D"/>
    <w:rsid w:val="00912721"/>
    <w:rsid w:val="009A353C"/>
    <w:rsid w:val="009A48FB"/>
    <w:rsid w:val="009B1D63"/>
    <w:rsid w:val="009B65DE"/>
    <w:rsid w:val="00A0775C"/>
    <w:rsid w:val="00A4736E"/>
    <w:rsid w:val="00A72C3E"/>
    <w:rsid w:val="00A963FC"/>
    <w:rsid w:val="00AD71CE"/>
    <w:rsid w:val="00B379EB"/>
    <w:rsid w:val="00B878FC"/>
    <w:rsid w:val="00B93223"/>
    <w:rsid w:val="00BA7BDD"/>
    <w:rsid w:val="00BC5194"/>
    <w:rsid w:val="00BE48B3"/>
    <w:rsid w:val="00C024A6"/>
    <w:rsid w:val="00C029AC"/>
    <w:rsid w:val="00C442F5"/>
    <w:rsid w:val="00C93AB7"/>
    <w:rsid w:val="00CC034D"/>
    <w:rsid w:val="00CC5CFE"/>
    <w:rsid w:val="00CF1645"/>
    <w:rsid w:val="00D01179"/>
    <w:rsid w:val="00D652FD"/>
    <w:rsid w:val="00D83F89"/>
    <w:rsid w:val="00D87652"/>
    <w:rsid w:val="00DF4085"/>
    <w:rsid w:val="00E479BB"/>
    <w:rsid w:val="00E5018B"/>
    <w:rsid w:val="00E52541"/>
    <w:rsid w:val="00EA242D"/>
    <w:rsid w:val="00EB451C"/>
    <w:rsid w:val="00ED4D75"/>
    <w:rsid w:val="00F17B57"/>
    <w:rsid w:val="00F61F85"/>
    <w:rsid w:val="00F72078"/>
    <w:rsid w:val="00F81093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B5F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F5D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page/rowans-law-concussion-awareness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2ADA-E86F-4FBB-A266-AFE1CF7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0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em, Anees (MTCS)</dc:creator>
  <cp:lastModifiedBy>Bridget</cp:lastModifiedBy>
  <cp:revision>8</cp:revision>
  <cp:lastPrinted>2020-01-17T16:43:00Z</cp:lastPrinted>
  <dcterms:created xsi:type="dcterms:W3CDTF">2020-01-17T16:18:00Z</dcterms:created>
  <dcterms:modified xsi:type="dcterms:W3CDTF">2020-01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